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3203273A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4E4B88">
              <w:rPr>
                <w:color w:val="008000"/>
              </w:rPr>
              <w:t>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4F4B889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4E4B88">
              <w:rPr>
                <w:color w:val="008000"/>
              </w:rPr>
              <w:t>sqrt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1611BB22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4E4B88" w:rsidRPr="004E4B88">
              <w:rPr>
                <w:color w:val="008000"/>
              </w:rPr>
              <w:t xml:space="preserve">User enters </w:t>
            </w:r>
            <w:r w:rsidR="004E4B88">
              <w:rPr>
                <w:color w:val="008000"/>
              </w:rPr>
              <w:t>sqrt</w:t>
            </w:r>
            <w:r w:rsidR="004E4B88" w:rsidRPr="004E4B88">
              <w:rPr>
                <w:color w:val="008000"/>
              </w:rPr>
              <w:t>-1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CF48292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</w:t>
            </w:r>
            <w:r w:rsidR="004E4B88" w:rsidRPr="004E4B88">
              <w:rPr>
                <w:color w:val="008000"/>
              </w:rPr>
              <w:t xml:space="preserve">User enters </w:t>
            </w:r>
            <w:r w:rsidR="004E4B88">
              <w:rPr>
                <w:color w:val="008000"/>
              </w:rPr>
              <w:t>sqrt</w:t>
            </w:r>
            <w:r w:rsidR="004E4B88" w:rsidRPr="004E4B88">
              <w:rPr>
                <w:color w:val="008000"/>
              </w:rPr>
              <w:t>-1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32CED6BD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to </w:t>
            </w:r>
            <w:r w:rsidR="004E4B88">
              <w:rPr>
                <w:color w:val="008000"/>
              </w:rPr>
              <w:t>sqrt</w:t>
            </w:r>
            <w:r w:rsidR="004E4B88" w:rsidRPr="004E4B88">
              <w:rPr>
                <w:color w:val="008000"/>
              </w:rPr>
              <w:t>-1</w:t>
            </w:r>
            <w:r w:rsidR="00B91248">
              <w:rPr>
                <w:color w:val="008000"/>
              </w:rPr>
              <w:t xml:space="preserve">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E4B88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4E4B88" w:rsidRPr="00FC72FF" w:rsidRDefault="004E4B88" w:rsidP="004E4B8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2D38685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</w:t>
            </w:r>
            <w:r>
              <w:t>sqrt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7D0FDCA8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qr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37642CBA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3BFF7288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>
              <w:rPr>
                <w:lang w:eastAsia="zh-CN"/>
              </w:rPr>
              <w:t>sqrt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21316A28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E4B88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4E4B88" w:rsidRPr="00FC72FF" w:rsidRDefault="004E4B88" w:rsidP="004E4B8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5937F80D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0B1E9F9B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4411BC7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1B9D9F3C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-1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59382988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E4B88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4E4B88" w:rsidRPr="00FC72FF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F815FF8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6E5858F5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183B759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65316D">
              <w:t>Natural logarithm is not defined for negative numbers or zero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2F369D68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65316D">
              <w:t>Natural logarithm is not defined for negative numbers or zero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31AF351A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4E4B88" w:rsidRDefault="004E4B88" w:rsidP="004E4B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0FB80E61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4EAE4C75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7B1423CC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32C6436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0DDEAE02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D3FA660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107CB4CA" w:rsidR="000E0B10" w:rsidRPr="000E0B10" w:rsidRDefault="004E4B88">
            <w:pPr>
              <w:widowControl w:val="0"/>
              <w:autoSpaceDE w:val="0"/>
              <w:autoSpaceDN w:val="0"/>
              <w:adjustRightInd w:val="0"/>
            </w:pPr>
            <w:r w:rsidRPr="004E4B88">
              <w:t xml:space="preserve">If  User is attempting to  </w:t>
            </w:r>
            <w:r>
              <w:t>sqrt</w:t>
            </w:r>
            <w:r w:rsidRPr="004E4B88">
              <w:t>-1 we can't calculate them and an warn tip is expected 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7181" w14:textId="77777777" w:rsidR="006B778C" w:rsidRDefault="006B778C" w:rsidP="00E96135">
      <w:r>
        <w:separator/>
      </w:r>
    </w:p>
  </w:endnote>
  <w:endnote w:type="continuationSeparator" w:id="0">
    <w:p w14:paraId="17497D51" w14:textId="77777777" w:rsidR="006B778C" w:rsidRDefault="006B778C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2BCF" w14:textId="77777777" w:rsidR="006B778C" w:rsidRDefault="006B778C" w:rsidP="00E96135">
      <w:r>
        <w:separator/>
      </w:r>
    </w:p>
  </w:footnote>
  <w:footnote w:type="continuationSeparator" w:id="0">
    <w:p w14:paraId="5B3ACA84" w14:textId="77777777" w:rsidR="006B778C" w:rsidRDefault="006B778C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4E4B88"/>
    <w:rsid w:val="00581E99"/>
    <w:rsid w:val="006709B7"/>
    <w:rsid w:val="00672C3B"/>
    <w:rsid w:val="006B778C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